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2690" w14:textId="751F97BE" w:rsidR="0037440C" w:rsidRPr="0037440C" w:rsidRDefault="0037440C" w:rsidP="0073594D">
      <w:pPr>
        <w:tabs>
          <w:tab w:val="left" w:pos="4220"/>
        </w:tabs>
        <w:rPr>
          <w:rFonts w:ascii="Comic Sans MS" w:hAnsi="Comic Sans MS"/>
          <w:i/>
          <w:sz w:val="16"/>
          <w:szCs w:val="16"/>
        </w:rPr>
      </w:pPr>
      <w:bookmarkStart w:id="0" w:name="_GoBack"/>
      <w:bookmarkEnd w:id="0"/>
    </w:p>
    <w:tbl>
      <w:tblPr>
        <w:tblW w:w="115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3780"/>
      </w:tblGrid>
      <w:tr w:rsidR="00FB4BA0" w14:paraId="329EB414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49243CB" w14:textId="3198369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7CB7E058" w14:textId="77777777" w:rsidTr="00AC048E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3A3FA8A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735C358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2493D50C" w14:textId="1F149EDF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660EB2D" w14:textId="73781D23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5F2AF191" w14:textId="314FF256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0400" behindDoc="0" locked="0" layoutInCell="1" allowOverlap="1" wp14:anchorId="7231AFE2" wp14:editId="5D1A4DC7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35" name="Text Box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C4ACC6" w14:textId="4361A60E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42C2E32" wp14:editId="010F98FC">
                                              <wp:extent cx="243205" cy="567055"/>
                                              <wp:effectExtent l="0" t="0" r="0" b="4445"/>
                                              <wp:docPr id="787" name="Picture 78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31AFE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5" o:spid="_x0000_s1026" type="#_x0000_t202" style="position:absolute;margin-left:118.25pt;margin-top:-67.2pt;width:35.5pt;height:51.8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PT/3FasAgAApg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63C4ACC6" w14:textId="4361A60E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2C2E32" wp14:editId="010F98FC">
                                        <wp:extent cx="243205" cy="567055"/>
                                        <wp:effectExtent l="0" t="0" r="0" b="4445"/>
                                        <wp:docPr id="787" name="Picture 7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D8227D0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553E0BC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856105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28BD543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254727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35269B1D" w14:textId="77777777" w:rsidR="00FB4BA0" w:rsidRPr="0037440C" w:rsidRDefault="00FB4BA0" w:rsidP="00FB4BA0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center"/>
          </w:tcPr>
          <w:p w14:paraId="25197DC8" w14:textId="454E52AC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5DA9C4B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0EB35B06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4EAAC2B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07FC955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7FF8E5B1" w14:textId="47719FC5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0A90AA05" w14:textId="509DD1BC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6AD738E3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9616" behindDoc="0" locked="0" layoutInCell="1" allowOverlap="1" wp14:anchorId="11B7A01E" wp14:editId="4C865572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651CA3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146D0DA" wp14:editId="44C71E1A">
                                              <wp:extent cx="243205" cy="567055"/>
                                              <wp:effectExtent l="0" t="0" r="0" b="4445"/>
                                              <wp:docPr id="786" name="Picture 78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B7A01E" id="Text Box 1" o:spid="_x0000_s1027" type="#_x0000_t202" style="position:absolute;margin-left:118.25pt;margin-top:-67.2pt;width:35.5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6s3qQIAAKk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" filled="f" stroked="f">
                            <v:textbox>
                              <w:txbxContent>
                                <w:p w14:paraId="58651CA3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46D0DA" wp14:editId="44C71E1A">
                                        <wp:extent cx="243205" cy="567055"/>
                                        <wp:effectExtent l="0" t="0" r="0" b="4445"/>
                                        <wp:docPr id="786" name="Picture 7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5DAE49B5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24E9EA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D29A78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20D336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F7AA25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13610CD5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58FDCB94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4E7D9524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1B77C34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5C8C7FA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150AB863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7506BB4" w14:textId="64BD57AA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4340CC01" w14:textId="04BEB2B5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9856" behindDoc="0" locked="0" layoutInCell="1" allowOverlap="1" wp14:anchorId="42CF5ECB" wp14:editId="28746DFC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5E81EE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1BEE958" wp14:editId="740AAF8E">
                                              <wp:extent cx="243205" cy="567055"/>
                                              <wp:effectExtent l="0" t="0" r="0" b="4445"/>
                                              <wp:docPr id="782" name="Picture 78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CF5ECB" id="Text Box 16" o:spid="_x0000_s1028" type="#_x0000_t202" style="position:absolute;margin-left:118.25pt;margin-top:-67.2pt;width:35.5pt;height:51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H7HHlasAgAAqw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135E81EE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BEE958" wp14:editId="740AAF8E">
                                        <wp:extent cx="243205" cy="567055"/>
                                        <wp:effectExtent l="0" t="0" r="0" b="4445"/>
                                        <wp:docPr id="782" name="Picture 7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7DF269E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36D9569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ADB948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4DCF4C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BA8317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B92067F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22DB3E74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D6F3F35" w14:textId="4A72398E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74FD893A" w14:textId="77777777" w:rsidTr="00AC61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7FD882DB" w14:textId="735AD0F0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0210B03" w14:textId="1B981B32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7EB04AE0" w14:textId="4A7CF951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4C357CF1" w14:textId="5AC3FCB4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3B07164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19EE446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89376" behindDoc="0" locked="0" layoutInCell="1" allowOverlap="1" wp14:anchorId="10CA3E01" wp14:editId="404D9DF0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71" name="Text Box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77A977" w14:textId="517F425B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A2183CA" wp14:editId="29247F25">
                                              <wp:extent cx="243205" cy="567055"/>
                                              <wp:effectExtent l="0" t="0" r="0" b="4445"/>
                                              <wp:docPr id="777" name="Picture 77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CA3E01" id="Text Box 71" o:spid="_x0000_s1029" type="#_x0000_t202" style="position:absolute;left:0;text-align:left;margin-left:118.25pt;margin-top:-67.2pt;width:35.5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L30jJKsAgAAqw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6B77A977" w14:textId="517F425B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2183CA" wp14:editId="29247F25">
                                        <wp:extent cx="243205" cy="567055"/>
                                        <wp:effectExtent l="0" t="0" r="0" b="4445"/>
                                        <wp:docPr id="777" name="Picture 7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64C346D6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32815FA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83F505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FF9650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3DA4C3E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3D867B5E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B37A461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FD56F0B" w14:textId="175FF765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19188F34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4A11D9F4" w14:textId="0D3D25B4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29E3412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0E466083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3CF14D0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10257577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0818213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0640" behindDoc="0" locked="0" layoutInCell="1" allowOverlap="1" wp14:anchorId="5E3A8E83" wp14:editId="077A2284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88D93E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180AFCA" wp14:editId="30E4AD34">
                                              <wp:extent cx="243205" cy="567055"/>
                                              <wp:effectExtent l="0" t="0" r="0" b="4445"/>
                                              <wp:docPr id="778" name="Picture 77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3A8E83" id="Text Box 2" o:spid="_x0000_s1030" type="#_x0000_t202" style="position:absolute;left:0;text-align:left;margin-left:118.25pt;margin-top:-67.2pt;width:35.5pt;height:51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mCmqwIAAKk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" filled="f" stroked="f">
                            <v:textbox>
                              <w:txbxContent>
                                <w:p w14:paraId="5888D93E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80AFCA" wp14:editId="30E4AD34">
                                        <wp:extent cx="243205" cy="567055"/>
                                        <wp:effectExtent l="0" t="0" r="0" b="4445"/>
                                        <wp:docPr id="778" name="Picture 7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20BFCDD2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947AEA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E0433C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244387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5E37ADE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6D8EB694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12E213E2" w14:textId="52C16E61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6D1F317E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06216ED7" w14:textId="69CA38CD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4BA5E84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36CBB74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40437C2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77FDED8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638F4C2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0880" behindDoc="0" locked="0" layoutInCell="1" allowOverlap="1" wp14:anchorId="60BAB21F" wp14:editId="75503922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AC2707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AC8C05" wp14:editId="208469F8">
                                              <wp:extent cx="243205" cy="567055"/>
                                              <wp:effectExtent l="0" t="0" r="0" b="4445"/>
                                              <wp:docPr id="779" name="Picture 77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BAB21F" id="Text Box 17" o:spid="_x0000_s1031" type="#_x0000_t202" style="position:absolute;left:0;text-align:left;margin-left:118.25pt;margin-top:-67.2pt;width:35.5pt;height:51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8TAqgIAAKs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" filled="f" stroked="f">
                            <v:textbox>
                              <w:txbxContent>
                                <w:p w14:paraId="15AC2707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AC8C05" wp14:editId="208469F8">
                                        <wp:extent cx="243205" cy="567055"/>
                                        <wp:effectExtent l="0" t="0" r="0" b="4445"/>
                                        <wp:docPr id="779" name="Picture 7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0B6A7A9F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EEEED8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F1BC7C8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7CC3F2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19F08B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790B416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2BD91BB5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46E30D" w14:textId="1C6D736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12E44CFF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18815F10" w14:textId="3BF28EBF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628ADAC" w14:textId="516CF4F2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19B768D" w14:textId="156548D3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41FDB9C" w14:textId="1FA46D40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6538C816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1424" behindDoc="0" locked="0" layoutInCell="1" allowOverlap="1" wp14:anchorId="5B6A9CD0" wp14:editId="240ED106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484" name="Text Box 4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6C5300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DB8C87E" wp14:editId="64F06B07">
                                              <wp:extent cx="243205" cy="567055"/>
                                              <wp:effectExtent l="0" t="0" r="0" b="4445"/>
                                              <wp:docPr id="770" name="Picture 77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6A9CD0" id="Text Box 484" o:spid="_x0000_s1032" type="#_x0000_t202" style="position:absolute;margin-left:118.25pt;margin-top:-67.2pt;width:35.5pt;height:51.8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BEGZD1rQIAAK0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036C5300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8C87E" wp14:editId="64F06B07">
                                        <wp:extent cx="243205" cy="567055"/>
                                        <wp:effectExtent l="0" t="0" r="0" b="4445"/>
                                        <wp:docPr id="770" name="Picture 7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4E60DAB8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4B39FC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A068F4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58B48BB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1609FE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3833A8C6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30DE871B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E48E067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77030EB2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6CD58F7B" w14:textId="2B5AE44F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57EE4723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6B2BE174" w14:textId="00C1C060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0D7513E2" w14:textId="43035F03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5F887893" w14:textId="5AA41420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1664" behindDoc="0" locked="0" layoutInCell="1" allowOverlap="1" wp14:anchorId="4B57BD8C" wp14:editId="000F7982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8ADD25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ECEF10E" wp14:editId="74027B80">
                                              <wp:extent cx="243205" cy="567055"/>
                                              <wp:effectExtent l="0" t="0" r="0" b="4445"/>
                                              <wp:docPr id="760" name="Picture 76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57BD8C" id="Text Box 5" o:spid="_x0000_s1033" type="#_x0000_t202" style="position:absolute;margin-left:118.25pt;margin-top:-67.2pt;width:35.5pt;height:51.8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A4dMj1rQIAAKk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738ADD25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EF10E" wp14:editId="74027B80">
                                        <wp:extent cx="243205" cy="567055"/>
                                        <wp:effectExtent l="0" t="0" r="0" b="4445"/>
                                        <wp:docPr id="760" name="Picture 7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1869771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36C7D1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407367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43C24B8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FD8460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585D7A15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65EEC7CB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12AAA495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1473A09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2E5C07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33165540" w14:textId="3A1182CD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7AD149EB" w14:textId="19D5817C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4A0DBC20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1904" behindDoc="0" locked="0" layoutInCell="1" allowOverlap="1" wp14:anchorId="3778B515" wp14:editId="2CC7AF03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ACC072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B136481" wp14:editId="52035C0A">
                                              <wp:extent cx="243205" cy="567055"/>
                                              <wp:effectExtent l="0" t="0" r="0" b="4445"/>
                                              <wp:docPr id="746" name="Picture 74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8B515" id="Text Box 20" o:spid="_x0000_s1034" type="#_x0000_t202" style="position:absolute;margin-left:118.25pt;margin-top:-67.2pt;width:35.5pt;height:51.8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916rAIAAKs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IEv3XqsAgAAqw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21ACC072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36481" wp14:editId="52035C0A">
                                        <wp:extent cx="243205" cy="567055"/>
                                        <wp:effectExtent l="0" t="0" r="0" b="4445"/>
                                        <wp:docPr id="746" name="Picture 7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BF6E5EE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9DF87D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F6A4B2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BD1ABB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55B4C30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5ED72075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0DC1F972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F369A80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2CC1F5D3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1CD21FE2" w14:textId="19768849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441DD806" w14:textId="3E499AB2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47F53D7D" w14:textId="0156D719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2644C00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36886BD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2A9D1A8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2448" behindDoc="0" locked="0" layoutInCell="1" allowOverlap="1" wp14:anchorId="28006556" wp14:editId="323C6B3C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485" name="Text Box 4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759783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5426F9B" wp14:editId="00C0602F">
                                              <wp:extent cx="243205" cy="567055"/>
                                              <wp:effectExtent l="0" t="0" r="0" b="4445"/>
                                              <wp:docPr id="747" name="Picture 74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06556" id="Text Box 485" o:spid="_x0000_s1035" type="#_x0000_t202" style="position:absolute;left:0;text-align:left;margin-left:118.25pt;margin-top:-67.2pt;width:35.5pt;height:51.8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" filled="f" stroked="f">
                            <v:textbox>
                              <w:txbxContent>
                                <w:p w14:paraId="67759783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26F9B" wp14:editId="00C0602F">
                                        <wp:extent cx="243205" cy="567055"/>
                                        <wp:effectExtent l="0" t="0" r="0" b="4445"/>
                                        <wp:docPr id="747" name="Picture 7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680E77B7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E1391C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FCD5C0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244FA03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DC1BED0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6BE0B0C0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25E9B25C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CA6B6D3" w14:textId="15D432DD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1EC30402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12C0751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7C582B1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D7B409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C68E1B3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3EA786D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3BEDA94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2688" behindDoc="0" locked="0" layoutInCell="1" allowOverlap="1" wp14:anchorId="3A7D8B0E" wp14:editId="7D4C791D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CB514F0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6860A74" wp14:editId="4F4BDE94">
                                              <wp:extent cx="243205" cy="567055"/>
                                              <wp:effectExtent l="0" t="0" r="0" b="4445"/>
                                              <wp:docPr id="748" name="Picture 74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D8B0E" id="Text Box 7" o:spid="_x0000_s1036" type="#_x0000_t202" style="position:absolute;left:0;text-align:left;margin-left:118.25pt;margin-top:-67.2pt;width:35.5pt;height:51.8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" filled="f" stroked="f">
                            <v:textbox>
                              <w:txbxContent>
                                <w:p w14:paraId="6CB514F0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60A74" wp14:editId="4F4BDE94">
                                        <wp:extent cx="243205" cy="567055"/>
                                        <wp:effectExtent l="0" t="0" r="0" b="4445"/>
                                        <wp:docPr id="748" name="Picture 7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2783A5DE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07EFB6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27FA2B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593245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8E5463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3BA0CA5C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681E5EE5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3B339541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702B6FF9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4D739C2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673AE91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A0C545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260D8B8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70AE19F9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2928" behindDoc="0" locked="0" layoutInCell="1" allowOverlap="1" wp14:anchorId="44F1B7DA" wp14:editId="08270CDA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91CB67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6E4BEB4" wp14:editId="1074B3B2">
                                              <wp:extent cx="243205" cy="567055"/>
                                              <wp:effectExtent l="0" t="0" r="0" b="4445"/>
                                              <wp:docPr id="749" name="Picture 74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F1B7DA" id="Text Box 21" o:spid="_x0000_s1037" type="#_x0000_t202" style="position:absolute;left:0;text-align:left;margin-left:118.25pt;margin-top:-67.2pt;width:35.5pt;height:51.8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HexEYGsAgAArA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0391CB67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E4BEB4" wp14:editId="1074B3B2">
                                        <wp:extent cx="243205" cy="567055"/>
                                        <wp:effectExtent l="0" t="0" r="0" b="4445"/>
                                        <wp:docPr id="749" name="Picture 7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6227492F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82F874A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265D4F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47A89CB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A91ECB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238DA0BE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7776D0D1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0332DD" w14:textId="18E85D50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5BBD167F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61C32A37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17376955" w14:textId="726778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43D0A431" w14:textId="54184F42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3637BC20" w14:textId="700FD383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1338E6AD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3472" behindDoc="0" locked="0" layoutInCell="1" allowOverlap="1" wp14:anchorId="0014DA23" wp14:editId="3B011595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492" name="Text Box 4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FF526D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20A050C" wp14:editId="35709B51">
                                              <wp:extent cx="243205" cy="567055"/>
                                              <wp:effectExtent l="0" t="0" r="0" b="4445"/>
                                              <wp:docPr id="708" name="Picture 70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14DA23" id="Text Box 492" o:spid="_x0000_s1038" type="#_x0000_t202" style="position:absolute;margin-left:118.25pt;margin-top:-67.2pt;width:35.5pt;height:51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ChzUhzrQIAAK4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54FF526D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0A050C" wp14:editId="35709B51">
                                        <wp:extent cx="243205" cy="567055"/>
                                        <wp:effectExtent l="0" t="0" r="0" b="4445"/>
                                        <wp:docPr id="708" name="Picture 7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8F64687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AFC6E0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116CDB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2DF2CB8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6C341B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2D30C0B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7581B3D2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8199ABB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1BFDBC1B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4951C63C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612EBE8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94FBC2C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62F2C53D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1685AC86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3712" behindDoc="0" locked="0" layoutInCell="1" allowOverlap="1" wp14:anchorId="70260C2E" wp14:editId="7EAE3FA3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CF565A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0A77083" wp14:editId="72942342">
                                              <wp:extent cx="243205" cy="567055"/>
                                              <wp:effectExtent l="0" t="0" r="0" b="4445"/>
                                              <wp:docPr id="709" name="Picture 70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260C2E" id="Text Box 9" o:spid="_x0000_s1039" type="#_x0000_t202" style="position:absolute;margin-left:118.25pt;margin-top:-67.2pt;width:35.5pt;height:51.8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CHzshisAgAAqg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79CF565A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A77083" wp14:editId="72942342">
                                        <wp:extent cx="243205" cy="567055"/>
                                        <wp:effectExtent l="0" t="0" r="0" b="4445"/>
                                        <wp:docPr id="709" name="Picture 7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13851B8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8A3CCC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EF4767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53728515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6B68512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230C1BE3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38EA4A57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58E7CE04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0F32B38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271E76F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6C7E183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4D23465D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5D4F4D94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3952" behindDoc="0" locked="0" layoutInCell="1" allowOverlap="1" wp14:anchorId="4FD75834" wp14:editId="135F9A2F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4" name="Text 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24B4D3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E5BD674" wp14:editId="443ED125">
                                              <wp:extent cx="243205" cy="567055"/>
                                              <wp:effectExtent l="0" t="0" r="0" b="4445"/>
                                              <wp:docPr id="710" name="Picture 7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D75834" id="Text Box 24" o:spid="_x0000_s1040" type="#_x0000_t202" style="position:absolute;margin-left:118.25pt;margin-top:-67.2pt;width:35.5pt;height:51.8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NkIHTasAgAArA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5D24B4D3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BD674" wp14:editId="443ED125">
                                        <wp:extent cx="243205" cy="567055"/>
                                        <wp:effectExtent l="0" t="0" r="0" b="4445"/>
                                        <wp:docPr id="710" name="Picture 7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466000E7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C0F8B7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B661D2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778978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3859679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72A9F13C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21F3E0FF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1FDCCEC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0E24A389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10AB606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199D956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4D7A39C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6508916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14BF79D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10B1B08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4496" behindDoc="0" locked="0" layoutInCell="1" allowOverlap="1" wp14:anchorId="2EA26CB4" wp14:editId="2830F621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493" name="Text Box 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A5B6B2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75E894D" wp14:editId="00C6497C">
                                              <wp:extent cx="243205" cy="567055"/>
                                              <wp:effectExtent l="0" t="0" r="0" b="4445"/>
                                              <wp:docPr id="711" name="Picture 7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A26CB4" id="Text Box 493" o:spid="_x0000_s1041" type="#_x0000_t202" style="position:absolute;left:0;text-align:left;margin-left:118.25pt;margin-top:-67.2pt;width:35.5pt;height:51.8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BIq6jArQIAAK4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33A5B6B2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5E894D" wp14:editId="00C6497C">
                                        <wp:extent cx="243205" cy="567055"/>
                                        <wp:effectExtent l="0" t="0" r="0" b="4445"/>
                                        <wp:docPr id="711" name="Picture 7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0BCEF8B4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E27BEF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5D5348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F4D57D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52EC41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762F8F43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1997FDC5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56FDD0F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25111B0A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3F8069D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C69D57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433021E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28929B87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1B654B6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1809B11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4736" behindDoc="0" locked="0" layoutInCell="1" allowOverlap="1" wp14:anchorId="1C470782" wp14:editId="6BF7B488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CC4506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FA7B074" wp14:editId="2F2910A2">
                                              <wp:extent cx="243205" cy="567055"/>
                                              <wp:effectExtent l="0" t="0" r="0" b="4445"/>
                                              <wp:docPr id="712" name="Picture 7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470782" id="Text Box 10" o:spid="_x0000_s1042" type="#_x0000_t202" style="position:absolute;left:0;text-align:left;margin-left:118.25pt;margin-top:-67.2pt;width:35.5pt;height:51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" filled="f" stroked="f">
                            <v:textbox>
                              <w:txbxContent>
                                <w:p w14:paraId="7DCC4506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A7B074" wp14:editId="2F2910A2">
                                        <wp:extent cx="243205" cy="567055"/>
                                        <wp:effectExtent l="0" t="0" r="0" b="4445"/>
                                        <wp:docPr id="712" name="Picture 7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46DA9112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49FC4CB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6F17AE8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A8FEED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EC9F6E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5BAA698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687E7F61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17275BC7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57E9A12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8D7304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3262E91C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1795933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603C853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0CD01EC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4976" behindDoc="0" locked="0" layoutInCell="1" allowOverlap="1" wp14:anchorId="5BF8A5ED" wp14:editId="6D025D9F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6" name="Text 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AAC800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7BBC5B" wp14:editId="04F5E5D3">
                                              <wp:extent cx="243205" cy="567055"/>
                                              <wp:effectExtent l="0" t="0" r="0" b="4445"/>
                                              <wp:docPr id="713" name="Picture 7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F8A5ED" id="Text Box 26" o:spid="_x0000_s1043" type="#_x0000_t202" style="position:absolute;left:0;text-align:left;margin-left:118.25pt;margin-top:-67.2pt;width:35.5pt;height:51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" filled="f" stroked="f">
                            <v:textbox>
                              <w:txbxContent>
                                <w:p w14:paraId="55AAC800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BBC5B" wp14:editId="04F5E5D3">
                                        <wp:extent cx="243205" cy="567055"/>
                                        <wp:effectExtent l="0" t="0" r="0" b="4445"/>
                                        <wp:docPr id="713" name="Picture 7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273857F6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3793324A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4FD0405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1990041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4F8C84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7F36BD7D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5F97FE70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B16845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535874EF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7CF9F1A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1BB7DA8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774623B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8D4D455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77E2AB33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5520" behindDoc="0" locked="0" layoutInCell="1" allowOverlap="1" wp14:anchorId="038AC766" wp14:editId="7E104DF9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500" name="Text Box 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1B6169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A74DB87" wp14:editId="4016907A">
                                              <wp:extent cx="243205" cy="567055"/>
                                              <wp:effectExtent l="0" t="0" r="0" b="4445"/>
                                              <wp:docPr id="714" name="Picture 7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8AC766" id="Text Box 500" o:spid="_x0000_s1044" type="#_x0000_t202" style="position:absolute;margin-left:118.25pt;margin-top:-67.2pt;width:35.5pt;height:51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" filled="f" stroked="f">
                            <v:textbox>
                              <w:txbxContent>
                                <w:p w14:paraId="591B6169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74DB87" wp14:editId="4016907A">
                                        <wp:extent cx="243205" cy="567055"/>
                                        <wp:effectExtent l="0" t="0" r="0" b="4445"/>
                                        <wp:docPr id="714" name="Picture 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4DCEBA10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EC4DF7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31BCAD8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2E5A8FE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634E712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13375ED2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4E3D4EC4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A27584E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42374A54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42737789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62BD9C6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1F253EBC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72E471AF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40EA3A0A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5760" behindDoc="0" locked="0" layoutInCell="1" allowOverlap="1" wp14:anchorId="5E2B4FF5" wp14:editId="3EA742DF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D5A8FD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E5BE00" wp14:editId="06B6B416">
                                              <wp:extent cx="243205" cy="567055"/>
                                              <wp:effectExtent l="0" t="0" r="0" b="4445"/>
                                              <wp:docPr id="715" name="Picture 7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B4FF5" id="Text Box 11" o:spid="_x0000_s1045" type="#_x0000_t202" style="position:absolute;margin-left:118.25pt;margin-top:-67.2pt;width:35.5pt;height:51.8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" filled="f" stroked="f">
                            <v:textbox>
                              <w:txbxContent>
                                <w:p w14:paraId="18D5A8FD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E5BE00" wp14:editId="06B6B416">
                                        <wp:extent cx="243205" cy="567055"/>
                                        <wp:effectExtent l="0" t="0" r="0" b="4445"/>
                                        <wp:docPr id="715" name="Picture 7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4C16806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3AC0989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9AA3CE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2EF73A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734088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6257F9CA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067B2344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6312CA46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3D048AB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7249A1D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0DD25A0C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9D546F7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66104BF1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6000" behindDoc="0" locked="0" layoutInCell="1" allowOverlap="1" wp14:anchorId="62E6CEFF" wp14:editId="4B9FF83C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8" name="Text 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CE8584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B276DC6" wp14:editId="52AB08BD">
                                              <wp:extent cx="243205" cy="567055"/>
                                              <wp:effectExtent l="0" t="0" r="0" b="4445"/>
                                              <wp:docPr id="716" name="Picture 7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6CEFF" id="Text Box 28" o:spid="_x0000_s1046" type="#_x0000_t202" style="position:absolute;margin-left:118.25pt;margin-top:-67.2pt;width:35.5pt;height:51.8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3XeqwIAAKw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" filled="f" stroked="f">
                            <v:textbox>
                              <w:txbxContent>
                                <w:p w14:paraId="0ECE8584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76DC6" wp14:editId="52AB08BD">
                                        <wp:extent cx="243205" cy="567055"/>
                                        <wp:effectExtent l="0" t="0" r="0" b="4445"/>
                                        <wp:docPr id="716" name="Picture 7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A3E5111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3B8BDF5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15C567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E6DF3B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B2C71B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7BE4D647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00CA8C5C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76EC676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5086A8FA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7FC087F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182BF1A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68E384D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7B6C03C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79D98A5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299CE32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6544" behindDoc="0" locked="0" layoutInCell="1" allowOverlap="1" wp14:anchorId="590D5D61" wp14:editId="70C434EB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501" name="Text Box 5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8C32F5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78BB140" wp14:editId="751BD2B1">
                                              <wp:extent cx="243205" cy="567055"/>
                                              <wp:effectExtent l="0" t="0" r="0" b="4445"/>
                                              <wp:docPr id="717" name="Picture 71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0D5D61" id="Text Box 501" o:spid="_x0000_s1047" type="#_x0000_t202" style="position:absolute;left:0;text-align:left;margin-left:118.25pt;margin-top:-67.2pt;width:35.5pt;height:51.8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+yBrQIAAK4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Axe+yBrQIAAK4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528C32F5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8BB140" wp14:editId="751BD2B1">
                                        <wp:extent cx="243205" cy="567055"/>
                                        <wp:effectExtent l="0" t="0" r="0" b="4445"/>
                                        <wp:docPr id="717" name="Picture 7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02C23365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F3A6B5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2F3453D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581B6FA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5C55540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7792DEC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4EE3741A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BA6FE30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7E9696AF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5072665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4FCC9E2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77DB03E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283152F7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0748A16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0865A85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6784" behindDoc="0" locked="0" layoutInCell="1" allowOverlap="1" wp14:anchorId="721FBBD2" wp14:editId="4675580E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BD28D3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C9A3C2F" wp14:editId="6403AA3E">
                                              <wp:extent cx="243205" cy="567055"/>
                                              <wp:effectExtent l="0" t="0" r="0" b="4445"/>
                                              <wp:docPr id="718" name="Picture 71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1FBBD2" id="Text Box 12" o:spid="_x0000_s1048" type="#_x0000_t202" style="position:absolute;left:0;text-align:left;margin-left:118.25pt;margin-top:-67.2pt;width:35.5pt;height:51.8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6L8rAIAAKw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N+novysAgAArA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31BD28D3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A3C2F" wp14:editId="6403AA3E">
                                        <wp:extent cx="243205" cy="567055"/>
                                        <wp:effectExtent l="0" t="0" r="0" b="4445"/>
                                        <wp:docPr id="718" name="Picture 7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3EF6FD79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2466E0D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9CBDEA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3D28E0D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644678D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54859ABE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753DDCC6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3C0AF3C5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614B8EC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2AB0D257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C8224F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07D16EB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0890A7BE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307FC7E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allowOverlap="1" wp14:anchorId="0B369AA5" wp14:editId="48D769C2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302E957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8904C09" wp14:editId="52C1F0C0">
                                              <wp:extent cx="243205" cy="567055"/>
                                              <wp:effectExtent l="0" t="0" r="0" b="4445"/>
                                              <wp:docPr id="719" name="Picture 71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369AA5" id="Text Box 29" o:spid="_x0000_s1049" type="#_x0000_t202" style="position:absolute;left:0;text-align:left;margin-left:118.25pt;margin-top:-67.2pt;width:35.5pt;height:51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Db+7c9rQIAAKw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5302E957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904C09" wp14:editId="52C1F0C0">
                                        <wp:extent cx="243205" cy="567055"/>
                                        <wp:effectExtent l="0" t="0" r="0" b="4445"/>
                                        <wp:docPr id="719" name="Picture 7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31253613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B98371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98746E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5B8C172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BE219F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54A8A7C9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35C7E709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3FFA9E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2C53B7C6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5C7E41A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72A8D39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1C95B3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34BCF212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4F9F7301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7568" behindDoc="0" locked="0" layoutInCell="1" allowOverlap="1" wp14:anchorId="22BDE51F" wp14:editId="6A0BA6F5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508" name="Text Box 5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4C0286D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ADBABF8" wp14:editId="58614925">
                                              <wp:extent cx="243205" cy="567055"/>
                                              <wp:effectExtent l="0" t="0" r="0" b="4445"/>
                                              <wp:docPr id="720" name="Picture 72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BDE51F" id="Text Box 508" o:spid="_x0000_s1050" type="#_x0000_t202" style="position:absolute;margin-left:118.25pt;margin-top:-67.2pt;width:35.5pt;height:51.8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Db/M2KrQIAAK4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24C0286D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BABF8" wp14:editId="58614925">
                                        <wp:extent cx="243205" cy="567055"/>
                                        <wp:effectExtent l="0" t="0" r="0" b="4445"/>
                                        <wp:docPr id="720" name="Picture 7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330BDEBB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696C7EF4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24F3A60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347F1F4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BE00605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5B0788D2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4B18CCB6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A084D71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7BFCD91A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5B8FE66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3A85FA8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40E88DA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348EB7CD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622E0A8A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7808" behindDoc="0" locked="0" layoutInCell="1" allowOverlap="1" wp14:anchorId="2E21B10F" wp14:editId="5D92549B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BFF92A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0A912E" wp14:editId="0F7080C2">
                                              <wp:extent cx="243205" cy="567055"/>
                                              <wp:effectExtent l="0" t="0" r="0" b="4445"/>
                                              <wp:docPr id="721" name="Picture 7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1B10F" id="Text Box 13" o:spid="_x0000_s1051" type="#_x0000_t202" style="position:absolute;margin-left:118.25pt;margin-top:-67.2pt;width:35.5pt;height:51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" filled="f" stroked="f">
                            <v:textbox>
                              <w:txbxContent>
                                <w:p w14:paraId="1EBFF92A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A912E" wp14:editId="0F7080C2">
                                        <wp:extent cx="243205" cy="567055"/>
                                        <wp:effectExtent l="0" t="0" r="0" b="4445"/>
                                        <wp:docPr id="721" name="Picture 7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B572C86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A53C2B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A6266A8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2C093C6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79603C7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524D3B9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03ABF03B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  </w:t>
            </w: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5BD792AE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762BBEF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07498756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2AD9A8E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7B31D519" w14:textId="77777777" w:rsidR="00FB4BA0" w:rsidRPr="00FB4BA0" w:rsidRDefault="00FB4BA0" w:rsidP="00FB4BA0">
                  <w:pPr>
                    <w:ind w:left="101" w:right="101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41C913D9" w14:textId="77777777" w:rsidR="00FB4BA0" w:rsidRPr="00FB4BA0" w:rsidRDefault="00FB4BA0" w:rsidP="00FB4BA0">
                  <w:pPr>
                    <w:ind w:right="101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8048" behindDoc="0" locked="0" layoutInCell="1" allowOverlap="1" wp14:anchorId="78230941" wp14:editId="7326FFF7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B010BB3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541ECAB" wp14:editId="7D215AF9">
                                              <wp:extent cx="243205" cy="567055"/>
                                              <wp:effectExtent l="0" t="0" r="0" b="4445"/>
                                              <wp:docPr id="722" name="Picture 7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230941" id="Text Box 30" o:spid="_x0000_s1052" type="#_x0000_t202" style="position:absolute;margin-left:118.25pt;margin-top:-67.2pt;width:35.5pt;height:51.8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" filled="f" stroked="f">
                            <v:textbox>
                              <w:txbxContent>
                                <w:p w14:paraId="0B010BB3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41ECAB" wp14:editId="7D215AF9">
                                        <wp:extent cx="243205" cy="567055"/>
                                        <wp:effectExtent l="0" t="0" r="0" b="4445"/>
                                        <wp:docPr id="722" name="Picture 7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5A0B37BC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B660135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13494D43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E25B25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736C95C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6DD77188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FB4BA0" w14:paraId="28C48B50" w14:textId="77777777" w:rsidTr="00FB4BA0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F52E6E8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3F313720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6A71327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13AAC7F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19C53CEC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3EBEF17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3E414F5F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6A8EC8C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98592" behindDoc="0" locked="0" layoutInCell="1" allowOverlap="1" wp14:anchorId="5E1C8EDB" wp14:editId="08A1454C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509" name="Text Box 5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10F6E5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1DC8CA1" wp14:editId="550BC35F">
                                              <wp:extent cx="243205" cy="567055"/>
                                              <wp:effectExtent l="0" t="0" r="0" b="4445"/>
                                              <wp:docPr id="723" name="Picture 7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C8EDB" id="Text Box 509" o:spid="_x0000_s1053" type="#_x0000_t202" style="position:absolute;left:0;text-align:left;margin-left:118.25pt;margin-top:-67.2pt;width:35.5pt;height:51.8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" filled="f" stroked="f">
                            <v:textbox>
                              <w:txbxContent>
                                <w:p w14:paraId="5C10F6E5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C8CA1" wp14:editId="550BC35F">
                                        <wp:extent cx="243205" cy="567055"/>
                                        <wp:effectExtent l="0" t="0" r="0" b="4445"/>
                                        <wp:docPr id="723" name="Picture 7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02B85468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48AC76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0B10F8B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2523434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54D9B63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322FD49A" w14:textId="77777777" w:rsidR="00FB4BA0" w:rsidRDefault="00FB4BA0" w:rsidP="00FB4BA0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FFBD84E" w14:textId="77777777" w:rsidR="00FB4BA0" w:rsidRDefault="00FB4BA0" w:rsidP="00FB4BA0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3095198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75A37054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678C0105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010FFDA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5D81B0A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5363B69D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33617B34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3DC04F62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8832" behindDoc="0" locked="0" layoutInCell="1" allowOverlap="1" wp14:anchorId="1A19339D" wp14:editId="53DDD37E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C49513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6971B31" wp14:editId="2DFB0C08">
                                              <wp:extent cx="243205" cy="567055"/>
                                              <wp:effectExtent l="0" t="0" r="0" b="4445"/>
                                              <wp:docPr id="724" name="Picture 7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19339D" id="Text Box 15" o:spid="_x0000_s1054" type="#_x0000_t202" style="position:absolute;left:0;text-align:left;margin-left:118.25pt;margin-top:-67.2pt;width:35.5pt;height:51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" filled="f" stroked="f">
                            <v:textbox>
                              <w:txbxContent>
                                <w:p w14:paraId="51C49513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71B31" wp14:editId="2DFB0C08">
                                        <wp:extent cx="243205" cy="567055"/>
                                        <wp:effectExtent l="0" t="0" r="0" b="4445"/>
                                        <wp:docPr id="724" name="Picture 7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15B2461C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73385C09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542FCA7E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48781C1D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2DB644B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1F19178D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14:paraId="6458459E" w14:textId="77777777" w:rsidR="00FB4BA0" w:rsidRP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FB4BA0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 Your Home, Your Future…My Commitment!!! 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80"/>
              <w:gridCol w:w="180"/>
              <w:gridCol w:w="3780"/>
              <w:gridCol w:w="180"/>
              <w:gridCol w:w="3780"/>
            </w:tblGrid>
            <w:tr w:rsidR="00FB4BA0" w:rsidRPr="00FB4BA0" w14:paraId="64D46327" w14:textId="77777777" w:rsidTr="00860F2D">
              <w:trPr>
                <w:cantSplit/>
                <w:trHeight w:hRule="exact" w:val="1440"/>
              </w:trPr>
              <w:tc>
                <w:tcPr>
                  <w:tcW w:w="3780" w:type="dxa"/>
                  <w:vAlign w:val="center"/>
                </w:tcPr>
                <w:p w14:paraId="2973B31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20"/>
                      <w:szCs w:val="20"/>
                    </w:rPr>
                    <w:t>Courtney Leise</w:t>
                  </w:r>
                </w:p>
                <w:p w14:paraId="56A93F88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16"/>
                      <w:szCs w:val="16"/>
                    </w:rPr>
                    <w:t xml:space="preserve">REALTOR® </w:t>
                  </w:r>
                </w:p>
                <w:p w14:paraId="35F732A0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  <w:t>Re/Max Momentum</w:t>
                  </w:r>
                </w:p>
                <w:p w14:paraId="675E0561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sz w:val="20"/>
                      <w:szCs w:val="20"/>
                    </w:rPr>
                    <w:t>303-517-7149</w:t>
                  </w:r>
                </w:p>
                <w:p w14:paraId="1D01519A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6"/>
                      <w:szCs w:val="16"/>
                    </w:rPr>
                  </w:pPr>
                </w:p>
                <w:p w14:paraId="56A441FB" w14:textId="77777777" w:rsidR="00FB4BA0" w:rsidRPr="00FB4BA0" w:rsidRDefault="00FB4BA0" w:rsidP="00FB4BA0">
                  <w:pPr>
                    <w:ind w:left="95" w:right="95"/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</w:pPr>
                  <w:r w:rsidRPr="00FB4BA0">
                    <w:rPr>
                      <w:rFonts w:ascii="Comic Sans MS" w:hAnsi="Comic Sans MS"/>
                      <w:b/>
                      <w:i/>
                      <w:iCs/>
                      <w:noProof/>
                      <w:color w:val="FF6FCF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9072" behindDoc="0" locked="0" layoutInCell="1" allowOverlap="1" wp14:anchorId="42ECCB8D" wp14:editId="1149A7C8">
                            <wp:simplePos x="0" y="0"/>
                            <wp:positionH relativeFrom="column">
                              <wp:posOffset>1501775</wp:posOffset>
                            </wp:positionH>
                            <wp:positionV relativeFrom="paragraph">
                              <wp:posOffset>-853440</wp:posOffset>
                            </wp:positionV>
                            <wp:extent cx="450850" cy="658495"/>
                            <wp:effectExtent l="0" t="0" r="0" b="0"/>
                            <wp:wrapSquare wrapText="bothSides"/>
                            <wp:docPr id="32" name="Text Box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850" cy="658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36A296" w14:textId="77777777" w:rsidR="00FB4BA0" w:rsidRDefault="00FB4BA0" w:rsidP="00FB4BA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F5BF3BE" wp14:editId="25A27466">
                                              <wp:extent cx="243205" cy="567055"/>
                                              <wp:effectExtent l="0" t="0" r="0" b="4445"/>
                                              <wp:docPr id="725" name="Picture 7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ribb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3205" cy="567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ECCB8D" id="Text Box 32" o:spid="_x0000_s1055" type="#_x0000_t202" style="position:absolute;left:0;text-align:left;margin-left:118.25pt;margin-top:-67.2pt;width:35.5pt;height:51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" filled="f" stroked="f">
                            <v:textbox>
                              <w:txbxContent>
                                <w:p w14:paraId="3A36A296" w14:textId="77777777" w:rsidR="00FB4BA0" w:rsidRDefault="00FB4BA0" w:rsidP="00FB4BA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5BF3BE" wp14:editId="25A27466">
                                        <wp:extent cx="243205" cy="567055"/>
                                        <wp:effectExtent l="0" t="0" r="0" b="4445"/>
                                        <wp:docPr id="725" name="Picture 7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ribbon.png"/>
                                                <pic:cNvPicPr/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205" cy="567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B4BA0">
                    <w:rPr>
                      <w:rFonts w:ascii="Comic Sans MS" w:hAnsi="Comic Sans MS"/>
                      <w:b/>
                      <w:i/>
                      <w:iCs/>
                      <w:color w:val="FF6FCF"/>
                      <w:sz w:val="18"/>
                      <w:szCs w:val="18"/>
                    </w:rPr>
                    <w:t>courtney.colohomes@gmail.com</w:t>
                  </w:r>
                </w:p>
                <w:p w14:paraId="76842D7F" w14:textId="77777777" w:rsidR="00FB4BA0" w:rsidRPr="00FB4BA0" w:rsidRDefault="00FB4BA0" w:rsidP="00FB4BA0">
                  <w:pPr>
                    <w:ind w:left="95" w:right="9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47D24FE1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6A4F568F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14:paraId="00B89467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  <w:tc>
                <w:tcPr>
                  <w:tcW w:w="3780" w:type="dxa"/>
                  <w:vAlign w:val="center"/>
                </w:tcPr>
                <w:p w14:paraId="4421EED6" w14:textId="77777777" w:rsidR="00FB4BA0" w:rsidRPr="00FB4BA0" w:rsidRDefault="00FB4BA0" w:rsidP="00FB4BA0">
                  <w:pPr>
                    <w:ind w:left="95" w:right="95"/>
                    <w:rPr>
                      <w:b/>
                    </w:rPr>
                  </w:pPr>
                </w:p>
              </w:tc>
            </w:tr>
          </w:tbl>
          <w:p w14:paraId="0698447D" w14:textId="77777777" w:rsidR="00FB4BA0" w:rsidRDefault="00FB4BA0" w:rsidP="00FB4BA0">
            <w:pPr>
              <w:tabs>
                <w:tab w:val="left" w:pos="4220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</w:tbl>
    <w:p w14:paraId="172143C6" w14:textId="77777777" w:rsidR="002E6C5F" w:rsidRPr="0037440C" w:rsidRDefault="002E6C5F" w:rsidP="0037440C">
      <w:pPr>
        <w:ind w:left="95" w:right="95"/>
        <w:rPr>
          <w:vanish/>
        </w:rPr>
      </w:pPr>
    </w:p>
    <w:sectPr w:rsidR="002E6C5F" w:rsidRPr="0037440C" w:rsidSect="0037440C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0C"/>
    <w:rsid w:val="001402D9"/>
    <w:rsid w:val="001900BD"/>
    <w:rsid w:val="002E6C5F"/>
    <w:rsid w:val="00314BD9"/>
    <w:rsid w:val="00354711"/>
    <w:rsid w:val="00367067"/>
    <w:rsid w:val="0037440C"/>
    <w:rsid w:val="005704C4"/>
    <w:rsid w:val="0067496F"/>
    <w:rsid w:val="006807B2"/>
    <w:rsid w:val="0073594D"/>
    <w:rsid w:val="008D0053"/>
    <w:rsid w:val="00996A8F"/>
    <w:rsid w:val="00AC048E"/>
    <w:rsid w:val="00AC612D"/>
    <w:rsid w:val="00AD332A"/>
    <w:rsid w:val="00FB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C2C35"/>
  <w14:defaultImageDpi w14:val="300"/>
  <w15:docId w15:val="{897C5A2E-D50A-684A-A8EB-6079AF04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950F8-E288-274E-83BD-14D8468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Leise</dc:creator>
  <cp:keywords/>
  <dc:description/>
  <cp:lastModifiedBy>Hunter Leise</cp:lastModifiedBy>
  <cp:revision>3</cp:revision>
  <cp:lastPrinted>2015-09-15T21:12:00Z</cp:lastPrinted>
  <dcterms:created xsi:type="dcterms:W3CDTF">2018-08-25T21:25:00Z</dcterms:created>
  <dcterms:modified xsi:type="dcterms:W3CDTF">2018-08-27T05:22:00Z</dcterms:modified>
</cp:coreProperties>
</file>